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8F" w:rsidRDefault="00C22202" w:rsidP="0050468F">
      <w:pPr>
        <w:jc w:val="center"/>
        <w:rPr>
          <w:sz w:val="28"/>
          <w:szCs w:val="24"/>
        </w:rPr>
      </w:pPr>
      <w:bookmarkStart w:id="0" w:name="_GoBack"/>
      <w:bookmarkEnd w:id="0"/>
      <w:r>
        <w:rPr>
          <w:rFonts w:hint="eastAsia"/>
          <w:sz w:val="28"/>
          <w:szCs w:val="24"/>
        </w:rPr>
        <w:t>生活支援コーディネーター</w:t>
      </w:r>
      <w:r w:rsidR="00233F1E">
        <w:rPr>
          <w:rFonts w:hint="eastAsia"/>
          <w:sz w:val="28"/>
          <w:szCs w:val="24"/>
        </w:rPr>
        <w:t>（第１層）</w:t>
      </w:r>
      <w:r>
        <w:rPr>
          <w:rFonts w:hint="eastAsia"/>
          <w:sz w:val="28"/>
          <w:szCs w:val="24"/>
        </w:rPr>
        <w:t>業務</w:t>
      </w:r>
      <w:r w:rsidR="005D527F" w:rsidRPr="005A242B">
        <w:rPr>
          <w:rFonts w:hint="eastAsia"/>
          <w:sz w:val="28"/>
          <w:szCs w:val="24"/>
        </w:rPr>
        <w:t>に関する趣意書</w:t>
      </w:r>
    </w:p>
    <w:p w:rsidR="0050468F" w:rsidRPr="0050468F" w:rsidRDefault="0050468F" w:rsidP="0050468F">
      <w:pPr>
        <w:jc w:val="center"/>
        <w:rPr>
          <w:sz w:val="28"/>
          <w:szCs w:val="24"/>
        </w:rPr>
      </w:pPr>
    </w:p>
    <w:p w:rsidR="005D527F" w:rsidRDefault="005D527F" w:rsidP="005D527F">
      <w:pPr>
        <w:rPr>
          <w:sz w:val="22"/>
        </w:rPr>
      </w:pPr>
      <w:r w:rsidRPr="005A242B">
        <w:rPr>
          <w:rFonts w:hint="eastAsia"/>
          <w:sz w:val="22"/>
        </w:rPr>
        <w:t>＊</w:t>
      </w:r>
      <w:r w:rsidR="0048208F" w:rsidRPr="005A242B">
        <w:rPr>
          <w:rFonts w:hint="eastAsia"/>
          <w:sz w:val="22"/>
        </w:rPr>
        <w:t>枠の大きさは変更せずに，</w:t>
      </w:r>
      <w:r w:rsidRPr="005A242B">
        <w:rPr>
          <w:rFonts w:hint="eastAsia"/>
          <w:sz w:val="22"/>
        </w:rPr>
        <w:t>枠内に</w:t>
      </w:r>
      <w:r w:rsidRPr="005A242B">
        <w:rPr>
          <w:rFonts w:hint="eastAsia"/>
          <w:sz w:val="22"/>
        </w:rPr>
        <w:t>11</w:t>
      </w:r>
      <w:r w:rsidRPr="005A242B">
        <w:rPr>
          <w:rFonts w:hint="eastAsia"/>
          <w:sz w:val="22"/>
        </w:rPr>
        <w:t>ポイントで記載すること。</w:t>
      </w:r>
    </w:p>
    <w:p w:rsidR="0050468F" w:rsidRPr="005A242B" w:rsidRDefault="0050468F" w:rsidP="005D527F">
      <w:pPr>
        <w:rPr>
          <w:sz w:val="22"/>
        </w:rPr>
      </w:pPr>
    </w:p>
    <w:tbl>
      <w:tblPr>
        <w:tblStyle w:val="a3"/>
        <w:tblW w:w="9326" w:type="dxa"/>
        <w:tblInd w:w="392" w:type="dxa"/>
        <w:tblLook w:val="04A0" w:firstRow="1" w:lastRow="0" w:firstColumn="1" w:lastColumn="0" w:noHBand="0" w:noVBand="1"/>
      </w:tblPr>
      <w:tblGrid>
        <w:gridCol w:w="2013"/>
        <w:gridCol w:w="7313"/>
      </w:tblGrid>
      <w:tr w:rsidR="005A242B" w:rsidRPr="005A242B" w:rsidTr="00DB542F">
        <w:trPr>
          <w:trHeight w:val="5783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69759A" w:rsidRDefault="005D527F" w:rsidP="00906DF8">
            <w:pPr>
              <w:ind w:left="220" w:hangingChars="100" w:hanging="220"/>
              <w:rPr>
                <w:sz w:val="22"/>
              </w:rPr>
            </w:pPr>
            <w:r w:rsidRPr="005A242B">
              <w:rPr>
                <w:rFonts w:hint="eastAsia"/>
                <w:sz w:val="22"/>
              </w:rPr>
              <w:t>１．</w:t>
            </w:r>
            <w:r w:rsidR="00C22202">
              <w:rPr>
                <w:rFonts w:hint="eastAsia"/>
                <w:sz w:val="22"/>
              </w:rPr>
              <w:t>応募</w:t>
            </w:r>
            <w:r w:rsidRPr="005A242B">
              <w:rPr>
                <w:rFonts w:hint="eastAsia"/>
                <w:sz w:val="22"/>
              </w:rPr>
              <w:t>の</w:t>
            </w:r>
            <w:r w:rsidR="00C22202">
              <w:rPr>
                <w:rFonts w:hint="eastAsia"/>
                <w:sz w:val="22"/>
              </w:rPr>
              <w:t>動機，</w:t>
            </w:r>
          </w:p>
          <w:p w:rsidR="00414404" w:rsidRPr="005A242B" w:rsidRDefault="00C22202" w:rsidP="0069759A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業務実施の意欲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:rsidR="00FD356B" w:rsidRPr="0069759A" w:rsidRDefault="00FD356B" w:rsidP="005D527F">
            <w:pPr>
              <w:rPr>
                <w:sz w:val="22"/>
              </w:rPr>
            </w:pPr>
          </w:p>
        </w:tc>
      </w:tr>
      <w:tr w:rsidR="0050468F" w:rsidRPr="005A242B" w:rsidTr="0069759A">
        <w:trPr>
          <w:trHeight w:val="5669"/>
        </w:trPr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69759A" w:rsidRDefault="0050468F" w:rsidP="00906DF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5A242B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職員配置に</w:t>
            </w:r>
          </w:p>
          <w:p w:rsidR="0050468F" w:rsidRPr="005A242B" w:rsidRDefault="0069759A" w:rsidP="0069759A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0468F">
              <w:rPr>
                <w:rFonts w:hint="eastAsia"/>
                <w:sz w:val="22"/>
              </w:rPr>
              <w:t>関する考え方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:rsidR="0050468F" w:rsidRPr="003809FA" w:rsidRDefault="0050468F" w:rsidP="005D527F">
            <w:pPr>
              <w:rPr>
                <w:sz w:val="22"/>
              </w:rPr>
            </w:pPr>
          </w:p>
        </w:tc>
      </w:tr>
    </w:tbl>
    <w:p w:rsidR="00A8375E" w:rsidRPr="00A8375E" w:rsidRDefault="00A8375E" w:rsidP="003809FA">
      <w:pPr>
        <w:rPr>
          <w:sz w:val="22"/>
        </w:rPr>
      </w:pPr>
    </w:p>
    <w:sectPr w:rsidR="00A8375E" w:rsidRPr="00A8375E" w:rsidSect="00DB542F">
      <w:headerReference w:type="default" r:id="rId8"/>
      <w:footerReference w:type="default" r:id="rId9"/>
      <w:pgSz w:w="11906" w:h="16838" w:code="9"/>
      <w:pgMar w:top="1418" w:right="1077" w:bottom="1440" w:left="1077" w:header="851" w:footer="39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CC" w:rsidRDefault="007640CC" w:rsidP="001F0A95">
      <w:r>
        <w:separator/>
      </w:r>
    </w:p>
  </w:endnote>
  <w:endnote w:type="continuationSeparator" w:id="0">
    <w:p w:rsidR="007640CC" w:rsidRDefault="007640CC" w:rsidP="001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5864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3809FA" w:rsidRPr="009B703C" w:rsidRDefault="0069759A">
        <w:pPr>
          <w:pStyle w:val="a7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9B703C">
          <w:rPr>
            <w:rFonts w:ascii="ＭＳ 明朝" w:eastAsia="ＭＳ 明朝" w:hAnsi="ＭＳ 明朝" w:hint="eastAsia"/>
            <w:sz w:val="24"/>
            <w:szCs w:val="24"/>
          </w:rPr>
          <w:t>1</w:t>
        </w:r>
        <w:r w:rsidR="009B703C" w:rsidRPr="009B703C">
          <w:rPr>
            <w:rFonts w:ascii="ＭＳ 明朝" w:eastAsia="ＭＳ 明朝" w:hAnsi="ＭＳ 明朝" w:hint="eastAsia"/>
            <w:sz w:val="24"/>
            <w:szCs w:val="24"/>
          </w:rPr>
          <w:t>5</w:t>
        </w:r>
      </w:p>
    </w:sdtContent>
  </w:sdt>
  <w:p w:rsidR="003809FA" w:rsidRDefault="00380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CC" w:rsidRDefault="007640CC" w:rsidP="001F0A95">
      <w:r>
        <w:separator/>
      </w:r>
    </w:p>
  </w:footnote>
  <w:footnote w:type="continuationSeparator" w:id="0">
    <w:p w:rsidR="007640CC" w:rsidRDefault="007640CC" w:rsidP="001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42F" w:rsidRPr="00DB542F" w:rsidRDefault="00DB542F" w:rsidP="00DB542F">
    <w:pPr>
      <w:pStyle w:val="a5"/>
      <w:jc w:val="right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Pr="00DB542F">
      <w:rPr>
        <w:rFonts w:hint="eastAsia"/>
        <w:sz w:val="24"/>
        <w:szCs w:val="24"/>
      </w:rPr>
      <w:t xml:space="preserve">　（様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54959"/>
    <w:multiLevelType w:val="hybridMultilevel"/>
    <w:tmpl w:val="4394D242"/>
    <w:lvl w:ilvl="0" w:tplc="731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24909"/>
    <w:rsid w:val="00052818"/>
    <w:rsid w:val="000B700D"/>
    <w:rsid w:val="000C0F04"/>
    <w:rsid w:val="000D534B"/>
    <w:rsid w:val="000D6255"/>
    <w:rsid w:val="001518DB"/>
    <w:rsid w:val="001F0A95"/>
    <w:rsid w:val="002151DD"/>
    <w:rsid w:val="00233F1E"/>
    <w:rsid w:val="002F0D98"/>
    <w:rsid w:val="00335A8B"/>
    <w:rsid w:val="003809FA"/>
    <w:rsid w:val="00414404"/>
    <w:rsid w:val="0048208F"/>
    <w:rsid w:val="004E5B4C"/>
    <w:rsid w:val="0050468F"/>
    <w:rsid w:val="0057229D"/>
    <w:rsid w:val="005900B9"/>
    <w:rsid w:val="005A242B"/>
    <w:rsid w:val="005D527F"/>
    <w:rsid w:val="006539DB"/>
    <w:rsid w:val="006964A2"/>
    <w:rsid w:val="0069759A"/>
    <w:rsid w:val="006C75F9"/>
    <w:rsid w:val="007640CC"/>
    <w:rsid w:val="007E43CC"/>
    <w:rsid w:val="007F39AE"/>
    <w:rsid w:val="008731D0"/>
    <w:rsid w:val="00906DF8"/>
    <w:rsid w:val="009106D2"/>
    <w:rsid w:val="009B703C"/>
    <w:rsid w:val="009D5486"/>
    <w:rsid w:val="00A8375E"/>
    <w:rsid w:val="00A8612F"/>
    <w:rsid w:val="00B57A4C"/>
    <w:rsid w:val="00BE0525"/>
    <w:rsid w:val="00C06F19"/>
    <w:rsid w:val="00C22202"/>
    <w:rsid w:val="00C341B8"/>
    <w:rsid w:val="00C71ED1"/>
    <w:rsid w:val="00CB3258"/>
    <w:rsid w:val="00DB542F"/>
    <w:rsid w:val="00E81924"/>
    <w:rsid w:val="00EE51A2"/>
    <w:rsid w:val="00F43F51"/>
    <w:rsid w:val="00F8177F"/>
    <w:rsid w:val="00FD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591C3"/>
  <w15:docId w15:val="{B0FFA840-E789-49C3-AE63-34BC5F14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A95"/>
  </w:style>
  <w:style w:type="paragraph" w:styleId="a7">
    <w:name w:val="footer"/>
    <w:basedOn w:val="a"/>
    <w:link w:val="a8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3704-7007-44BA-876E-12DC50A6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石黒　千恵子</cp:lastModifiedBy>
  <cp:revision>34</cp:revision>
  <cp:lastPrinted>2024-04-10T01:40:00Z</cp:lastPrinted>
  <dcterms:created xsi:type="dcterms:W3CDTF">2015-06-09T00:01:00Z</dcterms:created>
  <dcterms:modified xsi:type="dcterms:W3CDTF">2024-04-11T05:34:00Z</dcterms:modified>
</cp:coreProperties>
</file>